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риложение 4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к </w:t>
      </w:r>
      <w:hyperlink w:anchor="sub100" w:history="1">
        <w:r w:rsidRPr="00A1671C">
          <w:rPr>
            <w:rStyle w:val="a4"/>
            <w:sz w:val="16"/>
            <w:szCs w:val="16"/>
          </w:rPr>
          <w:t>правилам</w:t>
        </w:r>
      </w:hyperlink>
      <w:r w:rsidRPr="00A1671C">
        <w:rPr>
          <w:sz w:val="16"/>
          <w:szCs w:val="16"/>
        </w:rPr>
        <w:t xml:space="preserve"> организации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ведения закупа </w:t>
      </w:r>
      <w:proofErr w:type="gramStart"/>
      <w:r w:rsidRPr="00A1671C">
        <w:rPr>
          <w:sz w:val="16"/>
          <w:szCs w:val="16"/>
        </w:rPr>
        <w:t>лекарственных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редств, медицинских изделий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пециализированных лечеб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дуктов в рамках </w:t>
      </w:r>
      <w:proofErr w:type="gramStart"/>
      <w:r w:rsidRPr="00A1671C">
        <w:rPr>
          <w:sz w:val="16"/>
          <w:szCs w:val="16"/>
        </w:rPr>
        <w:t>гарантирован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объема </w:t>
      </w:r>
      <w:proofErr w:type="gramStart"/>
      <w:r w:rsidRPr="00A1671C">
        <w:rPr>
          <w:sz w:val="16"/>
          <w:szCs w:val="16"/>
        </w:rPr>
        <w:t>бесплатной</w:t>
      </w:r>
      <w:proofErr w:type="gramEnd"/>
      <w:r w:rsidRPr="00A1671C">
        <w:rPr>
          <w:sz w:val="16"/>
          <w:szCs w:val="16"/>
        </w:rPr>
        <w:t xml:space="preserve"> медицинско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омощи, дополнительного объем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едицинской помощи для лиц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держащихся в следствен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proofErr w:type="gramStart"/>
      <w:r w:rsidRPr="00A1671C">
        <w:rPr>
          <w:sz w:val="16"/>
          <w:szCs w:val="16"/>
        </w:rPr>
        <w:t>изоляторах</w:t>
      </w:r>
      <w:proofErr w:type="gramEnd"/>
      <w:r w:rsidRPr="00A1671C">
        <w:rPr>
          <w:sz w:val="16"/>
          <w:szCs w:val="16"/>
        </w:rPr>
        <w:t xml:space="preserve"> и учреждениях уголовно-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сполнительной (пенитенциарной)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истемы, за счет бюджетных средств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и (или) в системе </w:t>
      </w:r>
      <w:proofErr w:type="gramStart"/>
      <w:r w:rsidRPr="00A1671C">
        <w:rPr>
          <w:sz w:val="16"/>
          <w:szCs w:val="16"/>
        </w:rPr>
        <w:t>обязатель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циального медицинского страхования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армацевтических услуг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иложение к </w:t>
      </w:r>
      <w:hyperlink w:anchor="sub0" w:history="1">
        <w:r w:rsidRPr="00A1671C">
          <w:rPr>
            <w:rStyle w:val="a4"/>
            <w:sz w:val="16"/>
            <w:szCs w:val="16"/>
          </w:rPr>
          <w:t>приказу</w:t>
        </w:r>
      </w:hyperlink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инистра здравоохранения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Республики Казахстан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от 7 июня 2023 год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№ 110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орма</w:t>
      </w:r>
    </w:p>
    <w:p w:rsidR="000335CA" w:rsidRDefault="000335CA" w:rsidP="000335CA">
      <w:pPr>
        <w:pStyle w:val="pj"/>
      </w:pPr>
      <w:r>
        <w:t> </w:t>
      </w:r>
    </w:p>
    <w:p w:rsidR="000335CA" w:rsidRPr="000736E5" w:rsidRDefault="000335CA" w:rsidP="000335CA">
      <w:pPr>
        <w:pStyle w:val="pc"/>
        <w:rPr>
          <w:color w:val="auto"/>
        </w:rPr>
      </w:pPr>
      <w:r w:rsidRPr="000736E5">
        <w:rPr>
          <w:rStyle w:val="s1"/>
          <w:color w:val="auto"/>
        </w:rPr>
        <w:t xml:space="preserve">Объявление </w:t>
      </w:r>
      <w:r w:rsidRPr="000736E5">
        <w:rPr>
          <w:b/>
          <w:color w:val="auto"/>
        </w:rPr>
        <w:t>№</w:t>
      </w:r>
      <w:r w:rsidR="00A27B12">
        <w:rPr>
          <w:b/>
          <w:color w:val="auto"/>
        </w:rPr>
        <w:t>15</w:t>
      </w:r>
      <w:r w:rsidR="00DD2156">
        <w:rPr>
          <w:b/>
          <w:color w:val="auto"/>
        </w:rPr>
        <w:t xml:space="preserve"> </w:t>
      </w:r>
      <w:r w:rsidRPr="000736E5">
        <w:rPr>
          <w:b/>
          <w:color w:val="auto"/>
        </w:rPr>
        <w:t xml:space="preserve">от </w:t>
      </w:r>
      <w:r w:rsidR="00A27B12">
        <w:rPr>
          <w:b/>
          <w:color w:val="auto"/>
        </w:rPr>
        <w:t>18</w:t>
      </w:r>
      <w:r w:rsidR="00186402">
        <w:rPr>
          <w:b/>
          <w:color w:val="auto"/>
        </w:rPr>
        <w:t>.04</w:t>
      </w:r>
      <w:r w:rsidR="00044A4B" w:rsidRPr="000736E5">
        <w:rPr>
          <w:b/>
          <w:color w:val="auto"/>
        </w:rPr>
        <w:t>.2024</w:t>
      </w:r>
      <w:r w:rsidRPr="000736E5">
        <w:rPr>
          <w:b/>
          <w:color w:val="auto"/>
        </w:rPr>
        <w:t xml:space="preserve">  года</w:t>
      </w:r>
      <w:r w:rsidRPr="000736E5">
        <w:rPr>
          <w:rStyle w:val="s1"/>
          <w:color w:val="auto"/>
        </w:rPr>
        <w:t xml:space="preserve"> о проведении закупа способом запроса ценовых предложений</w:t>
      </w:r>
    </w:p>
    <w:p w:rsidR="000335CA" w:rsidRPr="000736E5" w:rsidRDefault="000335CA" w:rsidP="000335CA">
      <w:pPr>
        <w:pStyle w:val="pj"/>
        <w:rPr>
          <w:color w:val="auto"/>
        </w:rPr>
      </w:pPr>
      <w:r w:rsidRPr="000736E5">
        <w:rPr>
          <w:color w:val="auto"/>
        </w:rPr>
        <w:t> </w:t>
      </w:r>
    </w:p>
    <w:p w:rsidR="000335CA" w:rsidRPr="004C1E82" w:rsidRDefault="000335CA" w:rsidP="000335CA">
      <w:pPr>
        <w:pStyle w:val="pj"/>
        <w:rPr>
          <w:color w:val="auto"/>
        </w:rPr>
      </w:pPr>
      <w:r w:rsidRPr="004C1E82">
        <w:rPr>
          <w:b/>
          <w:color w:val="auto"/>
        </w:rPr>
        <w:t>Наименование и адрес заказчика или организатора закупа:</w:t>
      </w:r>
      <w:r w:rsidR="00B9461B">
        <w:rPr>
          <w:b/>
          <w:color w:val="auto"/>
        </w:rPr>
        <w:t xml:space="preserve"> </w:t>
      </w:r>
      <w:r w:rsidRPr="004C1E82">
        <w:rPr>
          <w:iCs/>
          <w:color w:val="auto"/>
        </w:rPr>
        <w:t xml:space="preserve">Государственное коммунальное предприятие на праве хозяйственного ведения «Областной кардиологический центр» Государственного учреждения «Управление здравоохранения </w:t>
      </w:r>
      <w:r w:rsidRPr="004C1E82">
        <w:rPr>
          <w:color w:val="auto"/>
          <w:shd w:val="clear" w:color="auto" w:fill="FFFFFF"/>
        </w:rPr>
        <w:t xml:space="preserve">области </w:t>
      </w:r>
      <w:proofErr w:type="spellStart"/>
      <w:r w:rsidRPr="004C1E82">
        <w:rPr>
          <w:color w:val="auto"/>
          <w:shd w:val="clear" w:color="auto" w:fill="FFFFFF"/>
        </w:rPr>
        <w:t>Жетісу</w:t>
      </w:r>
      <w:proofErr w:type="spellEnd"/>
      <w:r w:rsidRPr="004C1E82">
        <w:rPr>
          <w:iCs/>
          <w:color w:val="auto"/>
        </w:rPr>
        <w:t xml:space="preserve">», РК, </w:t>
      </w:r>
      <w:r w:rsidRPr="004C1E82">
        <w:rPr>
          <w:color w:val="auto"/>
          <w:shd w:val="clear" w:color="auto" w:fill="FFFFFF"/>
        </w:rPr>
        <w:t xml:space="preserve">область </w:t>
      </w:r>
      <w:proofErr w:type="spellStart"/>
      <w:r w:rsidRPr="004C1E82">
        <w:rPr>
          <w:color w:val="auto"/>
          <w:shd w:val="clear" w:color="auto" w:fill="FFFFFF"/>
        </w:rPr>
        <w:t>Жетісу</w:t>
      </w:r>
      <w:proofErr w:type="spellEnd"/>
      <w:r w:rsidRPr="004C1E82">
        <w:rPr>
          <w:color w:val="auto"/>
          <w:shd w:val="clear" w:color="auto" w:fill="FFFFFF"/>
        </w:rPr>
        <w:t xml:space="preserve">, </w:t>
      </w:r>
      <w:proofErr w:type="spellStart"/>
      <w:r w:rsidRPr="004C1E82">
        <w:rPr>
          <w:color w:val="auto"/>
        </w:rPr>
        <w:t>г</w:t>
      </w:r>
      <w:proofErr w:type="gramStart"/>
      <w:r w:rsidRPr="004C1E82">
        <w:rPr>
          <w:color w:val="auto"/>
        </w:rPr>
        <w:t>.Т</w:t>
      </w:r>
      <w:proofErr w:type="gramEnd"/>
      <w:r w:rsidRPr="004C1E82">
        <w:rPr>
          <w:color w:val="auto"/>
        </w:rPr>
        <w:t>алдыкорган</w:t>
      </w:r>
      <w:proofErr w:type="spellEnd"/>
      <w:r w:rsidRPr="004C1E82">
        <w:rPr>
          <w:color w:val="auto"/>
        </w:rPr>
        <w:t xml:space="preserve">, </w:t>
      </w:r>
      <w:proofErr w:type="spellStart"/>
      <w:r w:rsidRPr="004C1E82">
        <w:rPr>
          <w:color w:val="auto"/>
        </w:rPr>
        <w:t>ул.Ескельды</w:t>
      </w:r>
      <w:proofErr w:type="spellEnd"/>
      <w:r w:rsidRPr="004C1E82">
        <w:rPr>
          <w:color w:val="auto"/>
        </w:rPr>
        <w:t xml:space="preserve"> би,224.</w:t>
      </w:r>
    </w:p>
    <w:p w:rsidR="000335CA" w:rsidRDefault="000335CA" w:rsidP="000335CA">
      <w:pPr>
        <w:pStyle w:val="pj"/>
      </w:pPr>
    </w:p>
    <w:p w:rsidR="000335CA" w:rsidRPr="004D7CAC" w:rsidRDefault="000335CA" w:rsidP="000335CA">
      <w:pPr>
        <w:pStyle w:val="pj"/>
        <w:rPr>
          <w:color w:val="auto"/>
        </w:rPr>
      </w:pPr>
      <w:r w:rsidRPr="004D7CAC">
        <w:rPr>
          <w:color w:val="auto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ли медицинскому изделию:</w:t>
      </w:r>
    </w:p>
    <w:p w:rsidR="000736E5" w:rsidRDefault="00891059" w:rsidP="000736E5">
      <w:pPr>
        <w:pStyle w:val="pj"/>
      </w:pPr>
      <w:r>
        <w:t> </w:t>
      </w:r>
    </w:p>
    <w:tbl>
      <w:tblPr>
        <w:tblStyle w:val="a5"/>
        <w:tblW w:w="14851" w:type="dxa"/>
        <w:tblLayout w:type="fixed"/>
        <w:tblLook w:val="04A0"/>
      </w:tblPr>
      <w:tblGrid>
        <w:gridCol w:w="457"/>
        <w:gridCol w:w="3365"/>
        <w:gridCol w:w="5784"/>
        <w:gridCol w:w="1417"/>
        <w:gridCol w:w="851"/>
        <w:gridCol w:w="1275"/>
        <w:gridCol w:w="1702"/>
      </w:tblGrid>
      <w:tr w:rsidR="00891059" w:rsidRPr="00EC64E6" w:rsidTr="00186402">
        <w:tc>
          <w:tcPr>
            <w:tcW w:w="457" w:type="dxa"/>
            <w:vAlign w:val="center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5" w:type="dxa"/>
            <w:vAlign w:val="center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784" w:type="dxa"/>
            <w:vAlign w:val="center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417" w:type="dxa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-во</w:t>
            </w:r>
            <w:proofErr w:type="spellEnd"/>
          </w:p>
        </w:tc>
        <w:tc>
          <w:tcPr>
            <w:tcW w:w="1275" w:type="dxa"/>
          </w:tcPr>
          <w:p w:rsidR="00891059" w:rsidRPr="00186402" w:rsidRDefault="00151FBF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</w:t>
            </w:r>
            <w:r w:rsidR="00891059"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а</w:t>
            </w: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702" w:type="dxa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в тенге</w:t>
            </w:r>
          </w:p>
        </w:tc>
      </w:tr>
      <w:tr w:rsidR="003627B6" w:rsidRPr="00EC64E6" w:rsidTr="00186402">
        <w:tc>
          <w:tcPr>
            <w:tcW w:w="457" w:type="dxa"/>
            <w:shd w:val="clear" w:color="auto" w:fill="auto"/>
            <w:vAlign w:val="center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FFFF00"/>
            <w:vAlign w:val="center"/>
          </w:tcPr>
          <w:p w:rsidR="003627B6" w:rsidRPr="00186402" w:rsidRDefault="00C6525D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арственные средства</w:t>
            </w:r>
          </w:p>
        </w:tc>
        <w:tc>
          <w:tcPr>
            <w:tcW w:w="5784" w:type="dxa"/>
            <w:shd w:val="clear" w:color="auto" w:fill="auto"/>
            <w:vAlign w:val="center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6402" w:rsidRPr="00EC64E6" w:rsidTr="00186402">
        <w:tc>
          <w:tcPr>
            <w:tcW w:w="457" w:type="dxa"/>
            <w:shd w:val="clear" w:color="auto" w:fill="auto"/>
          </w:tcPr>
          <w:p w:rsidR="00186402" w:rsidRPr="00186402" w:rsidRDefault="00A27B12" w:rsidP="0056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5" w:type="dxa"/>
            <w:shd w:val="clear" w:color="auto" w:fill="auto"/>
          </w:tcPr>
          <w:p w:rsidR="00186402" w:rsidRPr="00186402" w:rsidRDefault="00186402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азолин</w:t>
            </w:r>
            <w:proofErr w:type="spellEnd"/>
          </w:p>
        </w:tc>
        <w:tc>
          <w:tcPr>
            <w:tcW w:w="5784" w:type="dxa"/>
            <w:shd w:val="clear" w:color="auto" w:fill="auto"/>
          </w:tcPr>
          <w:p w:rsidR="00186402" w:rsidRPr="00186402" w:rsidRDefault="00186402" w:rsidP="007A52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для приготовления раствора для внутривенного и внутримышечного введения, 1 г, №1</w:t>
            </w:r>
          </w:p>
        </w:tc>
        <w:tc>
          <w:tcPr>
            <w:tcW w:w="1417" w:type="dxa"/>
            <w:shd w:val="clear" w:color="auto" w:fill="auto"/>
          </w:tcPr>
          <w:p w:rsidR="00186402" w:rsidRPr="00186402" w:rsidRDefault="00186402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851" w:type="dxa"/>
            <w:shd w:val="clear" w:color="auto" w:fill="auto"/>
          </w:tcPr>
          <w:p w:rsidR="00186402" w:rsidRPr="00186402" w:rsidRDefault="00985FBE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275" w:type="dxa"/>
            <w:shd w:val="clear" w:color="auto" w:fill="auto"/>
          </w:tcPr>
          <w:p w:rsidR="00186402" w:rsidRPr="00186402" w:rsidRDefault="00186402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58</w:t>
            </w:r>
          </w:p>
        </w:tc>
        <w:tc>
          <w:tcPr>
            <w:tcW w:w="1702" w:type="dxa"/>
            <w:shd w:val="clear" w:color="auto" w:fill="auto"/>
          </w:tcPr>
          <w:p w:rsidR="00186402" w:rsidRPr="00186402" w:rsidRDefault="00985FBE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45 800,0</w:t>
            </w:r>
          </w:p>
        </w:tc>
      </w:tr>
      <w:tr w:rsidR="00891059" w:rsidRPr="00EC64E6" w:rsidTr="00186402">
        <w:tc>
          <w:tcPr>
            <w:tcW w:w="457" w:type="dxa"/>
          </w:tcPr>
          <w:p w:rsidR="00891059" w:rsidRPr="00186402" w:rsidRDefault="00891059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</w:tcPr>
          <w:p w:rsidR="00891059" w:rsidRPr="00186402" w:rsidRDefault="00774A41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784" w:type="dxa"/>
          </w:tcPr>
          <w:p w:rsidR="00891059" w:rsidRPr="00186402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1059" w:rsidRPr="00186402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1059" w:rsidRPr="00186402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1059" w:rsidRPr="00186402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17CB4" w:rsidRPr="00A27B12" w:rsidRDefault="00985FBE" w:rsidP="00186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5 800,0</w:t>
            </w:r>
          </w:p>
        </w:tc>
      </w:tr>
    </w:tbl>
    <w:p w:rsidR="00891059" w:rsidRDefault="00891059" w:rsidP="00891059">
      <w:pPr>
        <w:pStyle w:val="pj"/>
      </w:pPr>
    </w:p>
    <w:p w:rsidR="000335CA" w:rsidRDefault="000335CA" w:rsidP="000335CA">
      <w:pPr>
        <w:pStyle w:val="pj"/>
      </w:pPr>
      <w:r w:rsidRPr="004D7CAC">
        <w:rPr>
          <w:b/>
          <w:color w:val="auto"/>
        </w:rPr>
        <w:t xml:space="preserve">Сроки и условия поставки: </w:t>
      </w:r>
      <w:r w:rsidR="00C6525D" w:rsidRPr="00793F0E">
        <w:rPr>
          <w:color w:val="auto"/>
        </w:rPr>
        <w:t>по заявке Заказчика</w:t>
      </w:r>
      <w:r w:rsidR="00C6525D">
        <w:rPr>
          <w:b/>
          <w:color w:val="auto"/>
        </w:rPr>
        <w:t xml:space="preserve"> </w:t>
      </w:r>
      <w:r w:rsidR="00C6525D" w:rsidRPr="004D7CAC">
        <w:rPr>
          <w:rFonts w:eastAsia="Times New Roman"/>
          <w:color w:val="auto"/>
        </w:rPr>
        <w:t>в течение 15 календарных дней</w:t>
      </w:r>
      <w:r w:rsidR="00C6525D" w:rsidRPr="004D7CAC">
        <w:rPr>
          <w:color w:val="auto"/>
        </w:rPr>
        <w:t>.</w:t>
      </w:r>
      <w:r w:rsidRPr="004D7CAC">
        <w:rPr>
          <w:color w:val="auto"/>
        </w:rPr>
        <w:t xml:space="preserve"> Поставленные товары должны соответствовать требованиям законодательства Республики Казахстан, что подтверждается поставщиком соответствующими</w:t>
      </w:r>
      <w:r>
        <w:t xml:space="preserve"> документами.  </w:t>
      </w:r>
    </w:p>
    <w:p w:rsidR="000335CA" w:rsidRPr="00985FBE" w:rsidRDefault="000335CA" w:rsidP="000335CA">
      <w:pPr>
        <w:pStyle w:val="pj"/>
        <w:rPr>
          <w:color w:val="auto"/>
          <w:lang w:val="en-US"/>
        </w:rPr>
      </w:pPr>
    </w:p>
    <w:p w:rsidR="000335CA" w:rsidRPr="006F5846" w:rsidRDefault="000335CA" w:rsidP="000335CA">
      <w:pPr>
        <w:pStyle w:val="pj"/>
        <w:rPr>
          <w:color w:val="auto"/>
        </w:rPr>
      </w:pPr>
      <w:r w:rsidRPr="006F5846">
        <w:rPr>
          <w:b/>
          <w:color w:val="auto"/>
        </w:rPr>
        <w:lastRenderedPageBreak/>
        <w:t>Место представления (приема) документов и окончательный срок подачи ценовых предложений</w:t>
      </w:r>
      <w:r w:rsidRPr="006F5846">
        <w:rPr>
          <w:color w:val="auto"/>
        </w:rPr>
        <w:t xml:space="preserve">: 040000, </w:t>
      </w:r>
      <w:r w:rsidRPr="006F5846">
        <w:rPr>
          <w:color w:val="auto"/>
          <w:shd w:val="clear" w:color="auto" w:fill="FFFFFF"/>
        </w:rPr>
        <w:t xml:space="preserve">область </w:t>
      </w:r>
      <w:proofErr w:type="spellStart"/>
      <w:r w:rsidRPr="006F5846">
        <w:rPr>
          <w:color w:val="auto"/>
          <w:shd w:val="clear" w:color="auto" w:fill="FFFFFF"/>
        </w:rPr>
        <w:t>Жетісу</w:t>
      </w:r>
      <w:proofErr w:type="spellEnd"/>
      <w:r w:rsidRPr="006F5846">
        <w:rPr>
          <w:color w:val="auto"/>
        </w:rPr>
        <w:t xml:space="preserve">,                        г. </w:t>
      </w:r>
      <w:proofErr w:type="spellStart"/>
      <w:r w:rsidRPr="006F5846">
        <w:rPr>
          <w:color w:val="auto"/>
        </w:rPr>
        <w:t>Талдыкорган</w:t>
      </w:r>
      <w:proofErr w:type="spellEnd"/>
      <w:r w:rsidRPr="006F5846">
        <w:rPr>
          <w:color w:val="auto"/>
        </w:rPr>
        <w:t xml:space="preserve">, ул. </w:t>
      </w:r>
      <w:proofErr w:type="spellStart"/>
      <w:r w:rsidRPr="006F5846">
        <w:rPr>
          <w:color w:val="auto"/>
        </w:rPr>
        <w:t>Ескельды</w:t>
      </w:r>
      <w:proofErr w:type="spellEnd"/>
      <w:r w:rsidRPr="006F5846">
        <w:rPr>
          <w:color w:val="auto"/>
        </w:rPr>
        <w:t xml:space="preserve"> </w:t>
      </w:r>
      <w:proofErr w:type="spellStart"/>
      <w:r w:rsidRPr="006F5846">
        <w:rPr>
          <w:color w:val="auto"/>
        </w:rPr>
        <w:t>би</w:t>
      </w:r>
      <w:proofErr w:type="spellEnd"/>
      <w:r w:rsidRPr="006F5846">
        <w:rPr>
          <w:color w:val="auto"/>
        </w:rPr>
        <w:t xml:space="preserve">, 224, </w:t>
      </w:r>
      <w:r w:rsidR="00217CB4">
        <w:rPr>
          <w:bCs/>
          <w:color w:val="auto"/>
        </w:rPr>
        <w:t>кабинет №103</w:t>
      </w:r>
      <w:r w:rsidRPr="006F5846">
        <w:rPr>
          <w:bCs/>
          <w:color w:val="auto"/>
        </w:rPr>
        <w:t xml:space="preserve">. </w:t>
      </w:r>
      <w:r w:rsidRPr="006F5846">
        <w:rPr>
          <w:color w:val="auto"/>
        </w:rPr>
        <w:t xml:space="preserve">Окончательный срок </w:t>
      </w:r>
      <w:r>
        <w:rPr>
          <w:color w:val="auto"/>
        </w:rPr>
        <w:t>подачи цен</w:t>
      </w:r>
      <w:r w:rsidR="006260FB">
        <w:rPr>
          <w:color w:val="auto"/>
        </w:rPr>
        <w:t>овых п</w:t>
      </w:r>
      <w:r w:rsidR="00044A4B">
        <w:rPr>
          <w:color w:val="auto"/>
        </w:rPr>
        <w:t>редложений: до 09</w:t>
      </w:r>
      <w:r w:rsidR="006260FB">
        <w:rPr>
          <w:color w:val="auto"/>
        </w:rPr>
        <w:t xml:space="preserve"> часов 00</w:t>
      </w:r>
      <w:r w:rsidR="00403E8D">
        <w:rPr>
          <w:color w:val="auto"/>
        </w:rPr>
        <w:t xml:space="preserve"> </w:t>
      </w:r>
      <w:r w:rsidRPr="006F5846">
        <w:rPr>
          <w:color w:val="auto"/>
        </w:rPr>
        <w:t xml:space="preserve">минут  </w:t>
      </w:r>
      <w:bookmarkStart w:id="0" w:name="_Hlk83801019"/>
      <w:r w:rsidRPr="006F5846">
        <w:rPr>
          <w:color w:val="auto"/>
        </w:rPr>
        <w:t>«</w:t>
      </w:r>
      <w:r w:rsidR="00A27B12">
        <w:rPr>
          <w:color w:val="auto"/>
        </w:rPr>
        <w:t>25</w:t>
      </w:r>
      <w:r w:rsidRPr="006F5846">
        <w:rPr>
          <w:color w:val="auto"/>
        </w:rPr>
        <w:t xml:space="preserve">» </w:t>
      </w:r>
      <w:bookmarkEnd w:id="0"/>
      <w:r w:rsidR="00186402">
        <w:rPr>
          <w:color w:val="auto"/>
        </w:rPr>
        <w:t xml:space="preserve">апреля </w:t>
      </w:r>
      <w:r w:rsidR="00793F0E">
        <w:rPr>
          <w:color w:val="auto"/>
        </w:rPr>
        <w:t>2024</w:t>
      </w:r>
      <w:r>
        <w:rPr>
          <w:color w:val="auto"/>
        </w:rPr>
        <w:t xml:space="preserve"> </w:t>
      </w:r>
      <w:r w:rsidRPr="006F5846">
        <w:rPr>
          <w:color w:val="auto"/>
        </w:rPr>
        <w:t>года  включительно. Конверты с ценовыми предложениями принимаются с 8  часов 00  минут до 17 часов 00 минут  в рабочие дни, обеденный перерыв с 13 часов 00 минут  до 14 часов 00 минут, в нерабочее время и выходные дни конверты не принимаются!</w:t>
      </w:r>
    </w:p>
    <w:p w:rsidR="000335CA" w:rsidRPr="006F5846" w:rsidRDefault="000335CA" w:rsidP="000335CA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 w:cs="Times New Roman"/>
        </w:rPr>
      </w:pPr>
      <w:r w:rsidRPr="006F5846">
        <w:rPr>
          <w:rFonts w:ascii="Times New Roman" w:hAnsi="Times New Roman" w:cs="Times New Roman"/>
          <w:b/>
          <w:sz w:val="22"/>
          <w:szCs w:val="22"/>
        </w:rPr>
        <w:tab/>
        <w:t>7</w:t>
      </w:r>
      <w:r w:rsidRPr="006F5846">
        <w:rPr>
          <w:rFonts w:ascii="Times New Roman" w:hAnsi="Times New Roman" w:cs="Times New Roman"/>
          <w:b/>
        </w:rPr>
        <w:t xml:space="preserve">. Дата, время и место рассмотрения ценовых предложений:   </w:t>
      </w:r>
      <w:r w:rsidRPr="006F5846">
        <w:rPr>
          <w:rFonts w:ascii="Times New Roman" w:hAnsi="Times New Roman" w:cs="Times New Roman"/>
        </w:rPr>
        <w:t xml:space="preserve">Конверты с ценовыми предложениями вскрываются по адресу: 040000 г. </w:t>
      </w:r>
      <w:proofErr w:type="spellStart"/>
      <w:r w:rsidRPr="006F5846">
        <w:rPr>
          <w:rFonts w:ascii="Times New Roman" w:hAnsi="Times New Roman" w:cs="Times New Roman"/>
        </w:rPr>
        <w:t>Талдыкорга</w:t>
      </w:r>
      <w:r w:rsidR="00186402">
        <w:rPr>
          <w:rFonts w:ascii="Times New Roman" w:hAnsi="Times New Roman" w:cs="Times New Roman"/>
        </w:rPr>
        <w:t>н</w:t>
      </w:r>
      <w:proofErr w:type="spellEnd"/>
      <w:r w:rsidR="00186402">
        <w:rPr>
          <w:rFonts w:ascii="Times New Roman" w:hAnsi="Times New Roman" w:cs="Times New Roman"/>
        </w:rPr>
        <w:t xml:space="preserve">, ул. </w:t>
      </w:r>
      <w:proofErr w:type="spellStart"/>
      <w:r w:rsidR="00186402">
        <w:rPr>
          <w:rFonts w:ascii="Times New Roman" w:hAnsi="Times New Roman" w:cs="Times New Roman"/>
        </w:rPr>
        <w:t>Ескельды</w:t>
      </w:r>
      <w:proofErr w:type="spellEnd"/>
      <w:r w:rsidR="00186402">
        <w:rPr>
          <w:rFonts w:ascii="Times New Roman" w:hAnsi="Times New Roman" w:cs="Times New Roman"/>
        </w:rPr>
        <w:t xml:space="preserve"> </w:t>
      </w:r>
      <w:proofErr w:type="spellStart"/>
      <w:r w:rsidR="00186402">
        <w:rPr>
          <w:rFonts w:ascii="Times New Roman" w:hAnsi="Times New Roman" w:cs="Times New Roman"/>
        </w:rPr>
        <w:t>би</w:t>
      </w:r>
      <w:proofErr w:type="spellEnd"/>
      <w:r w:rsidR="00186402">
        <w:rPr>
          <w:rFonts w:ascii="Times New Roman" w:hAnsi="Times New Roman" w:cs="Times New Roman"/>
        </w:rPr>
        <w:t>, 224,    в 11</w:t>
      </w:r>
      <w:r w:rsidRPr="006F5846">
        <w:rPr>
          <w:rFonts w:ascii="Times New Roman" w:hAnsi="Times New Roman" w:cs="Times New Roman"/>
        </w:rPr>
        <w:t xml:space="preserve"> часов </w:t>
      </w:r>
      <w:r w:rsidR="006260FB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</w:t>
      </w:r>
      <w:r w:rsidRPr="006F5846">
        <w:rPr>
          <w:rFonts w:ascii="Times New Roman" w:hAnsi="Times New Roman" w:cs="Times New Roman"/>
        </w:rPr>
        <w:t xml:space="preserve">минут </w:t>
      </w:r>
      <w:r w:rsidR="00A27B12">
        <w:rPr>
          <w:rFonts w:ascii="Times New Roman" w:hAnsi="Times New Roman" w:cs="Times New Roman"/>
        </w:rPr>
        <w:t>«25</w:t>
      </w:r>
      <w:r w:rsidRPr="006F5846">
        <w:rPr>
          <w:rFonts w:ascii="Times New Roman" w:hAnsi="Times New Roman" w:cs="Times New Roman"/>
        </w:rPr>
        <w:t xml:space="preserve">» </w:t>
      </w:r>
      <w:r w:rsidR="00186402">
        <w:rPr>
          <w:rFonts w:ascii="Times New Roman" w:hAnsi="Times New Roman" w:cs="Times New Roman"/>
        </w:rPr>
        <w:t>апреля</w:t>
      </w:r>
      <w:r w:rsidR="00323143">
        <w:rPr>
          <w:rFonts w:ascii="Times New Roman" w:hAnsi="Times New Roman" w:cs="Times New Roman"/>
        </w:rPr>
        <w:t xml:space="preserve"> 2024</w:t>
      </w:r>
      <w:r w:rsidRPr="006F5846">
        <w:rPr>
          <w:rFonts w:ascii="Times New Roman" w:hAnsi="Times New Roman" w:cs="Times New Roman"/>
        </w:rPr>
        <w:t xml:space="preserve"> года.</w:t>
      </w:r>
      <w:r w:rsidR="000736E5">
        <w:rPr>
          <w:rFonts w:ascii="Times New Roman" w:hAnsi="Times New Roman" w:cs="Times New Roman"/>
        </w:rPr>
        <w:t xml:space="preserve"> </w:t>
      </w:r>
    </w:p>
    <w:p w:rsidR="000335CA" w:rsidRPr="006F5846" w:rsidRDefault="000335CA" w:rsidP="000335CA">
      <w:pPr>
        <w:pStyle w:val="pj"/>
        <w:ind w:firstLine="0"/>
        <w:rPr>
          <w:color w:val="auto"/>
        </w:rPr>
      </w:pPr>
      <w:r w:rsidRPr="006F5846">
        <w:rPr>
          <w:color w:val="auto"/>
        </w:rPr>
        <w:t xml:space="preserve">  </w:t>
      </w:r>
      <w:bookmarkStart w:id="1" w:name="SUB11"/>
      <w:bookmarkEnd w:id="1"/>
    </w:p>
    <w:p w:rsidR="000335CA" w:rsidRPr="00D07647" w:rsidRDefault="000335CA" w:rsidP="000335CA">
      <w:pPr>
        <w:pStyle w:val="pc"/>
        <w:jc w:val="both"/>
        <w:rPr>
          <w:b/>
          <w:i/>
        </w:rPr>
      </w:pPr>
      <w:r w:rsidRPr="006F5846">
        <w:rPr>
          <w:b/>
          <w:color w:val="auto"/>
        </w:rPr>
        <w:t>Примечание:</w:t>
      </w:r>
      <w:r w:rsidR="00793F0E">
        <w:rPr>
          <w:b/>
          <w:color w:val="auto"/>
        </w:rPr>
        <w:t xml:space="preserve"> </w:t>
      </w:r>
      <w:r w:rsidRPr="00CD4D50">
        <w:rPr>
          <w:i/>
          <w:color w:val="auto"/>
        </w:rPr>
        <w:t>конверты с ценовыми предложениями формируются и предоставляются в соответствии с требованиями</w:t>
      </w:r>
      <w:r w:rsidR="00793F0E">
        <w:rPr>
          <w:i/>
          <w:color w:val="auto"/>
        </w:rPr>
        <w:t xml:space="preserve"> </w:t>
      </w:r>
      <w:r w:rsidRPr="00CD4D50">
        <w:rPr>
          <w:rStyle w:val="s1"/>
          <w:b w:val="0"/>
          <w:i/>
        </w:rPr>
        <w:t>Приказа</w:t>
      </w:r>
      <w:r w:rsidR="00793F0E">
        <w:rPr>
          <w:rStyle w:val="s1"/>
          <w:b w:val="0"/>
          <w:i/>
        </w:rPr>
        <w:t xml:space="preserve"> </w:t>
      </w:r>
      <w:r w:rsidRPr="00CD4D50">
        <w:rPr>
          <w:rStyle w:val="s1"/>
          <w:b w:val="0"/>
          <w:i/>
        </w:rPr>
        <w:t>Министра здравоохранения Республики Каза</w:t>
      </w:r>
      <w:r>
        <w:rPr>
          <w:rStyle w:val="s1"/>
          <w:b w:val="0"/>
          <w:i/>
        </w:rPr>
        <w:t>хстан от 7 июня 2023 года № 110</w:t>
      </w:r>
      <w:proofErr w:type="gramStart"/>
      <w:r>
        <w:rPr>
          <w:rStyle w:val="s1"/>
          <w:b w:val="0"/>
          <w:i/>
        </w:rPr>
        <w:t xml:space="preserve"> </w:t>
      </w:r>
      <w:r w:rsidRPr="00CD4D50">
        <w:rPr>
          <w:rStyle w:val="s1"/>
          <w:b w:val="0"/>
          <w:i/>
        </w:rPr>
        <w:t>О</w:t>
      </w:r>
      <w:proofErr w:type="gramEnd"/>
      <w:r w:rsidRPr="00CD4D50">
        <w:rPr>
          <w:rStyle w:val="s1"/>
          <w:b w:val="0"/>
          <w:i/>
        </w:rPr>
        <w:t>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>
        <w:rPr>
          <w:rStyle w:val="s1"/>
          <w:b w:val="0"/>
          <w:i/>
        </w:rPr>
        <w:t>.</w:t>
      </w:r>
    </w:p>
    <w:p w:rsidR="000335CA" w:rsidRPr="00B64F7C" w:rsidRDefault="000335CA" w:rsidP="000335CA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B64F7C">
        <w:rPr>
          <w:rFonts w:ascii="Times New Roman" w:hAnsi="Times New Roman" w:cs="Times New Roman"/>
          <w:b/>
          <w:i/>
        </w:rPr>
        <w:t>Конверты предоставляются нарочно уполномоченным лицом (с предоставлением документов, подтверждающих полномочия) либо курьерской почтой.</w:t>
      </w:r>
    </w:p>
    <w:p w:rsidR="00410BA0" w:rsidRPr="00D93805" w:rsidRDefault="00410BA0" w:rsidP="00410BA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93805">
        <w:rPr>
          <w:rFonts w:ascii="Times New Roman" w:hAnsi="Times New Roman" w:cs="Times New Roman"/>
          <w:sz w:val="24"/>
          <w:szCs w:val="24"/>
        </w:rPr>
        <w:t xml:space="preserve">Тел. для справок: </w:t>
      </w:r>
      <w:r w:rsidRPr="00410BA0">
        <w:rPr>
          <w:rFonts w:ascii="Times New Roman" w:hAnsi="Times New Roman" w:cs="Times New Roman"/>
          <w:sz w:val="24"/>
          <w:szCs w:val="24"/>
        </w:rPr>
        <w:t xml:space="preserve"> </w:t>
      </w:r>
      <w:r w:rsidRPr="00D93805">
        <w:rPr>
          <w:rFonts w:ascii="Times New Roman" w:hAnsi="Times New Roman" w:cs="Times New Roman"/>
          <w:sz w:val="24"/>
          <w:szCs w:val="24"/>
        </w:rPr>
        <w:t>8</w:t>
      </w:r>
      <w:r w:rsidRPr="00410BA0">
        <w:rPr>
          <w:rFonts w:ascii="Times New Roman" w:hAnsi="Times New Roman" w:cs="Times New Roman"/>
          <w:sz w:val="24"/>
          <w:szCs w:val="24"/>
        </w:rPr>
        <w:t>(</w:t>
      </w:r>
      <w:r w:rsidRPr="00D93805">
        <w:rPr>
          <w:rFonts w:ascii="Times New Roman" w:hAnsi="Times New Roman" w:cs="Times New Roman"/>
          <w:sz w:val="24"/>
          <w:szCs w:val="24"/>
        </w:rPr>
        <w:t>7282</w:t>
      </w:r>
      <w:r w:rsidRPr="00410BA0">
        <w:rPr>
          <w:rFonts w:ascii="Times New Roman" w:hAnsi="Times New Roman" w:cs="Times New Roman"/>
          <w:sz w:val="24"/>
          <w:szCs w:val="24"/>
        </w:rPr>
        <w:t>)</w:t>
      </w:r>
      <w:r w:rsidRPr="00D93805">
        <w:rPr>
          <w:rFonts w:ascii="Times New Roman" w:hAnsi="Times New Roman" w:cs="Times New Roman"/>
          <w:sz w:val="24"/>
          <w:szCs w:val="24"/>
        </w:rPr>
        <w:t>-41</w:t>
      </w:r>
      <w:r w:rsidRPr="00410BA0">
        <w:rPr>
          <w:rFonts w:ascii="Times New Roman" w:hAnsi="Times New Roman" w:cs="Times New Roman"/>
          <w:sz w:val="24"/>
          <w:szCs w:val="24"/>
        </w:rPr>
        <w:t>-</w:t>
      </w:r>
      <w:r w:rsidRPr="00D93805">
        <w:rPr>
          <w:rFonts w:ascii="Times New Roman" w:hAnsi="Times New Roman" w:cs="Times New Roman"/>
          <w:sz w:val="24"/>
          <w:szCs w:val="24"/>
        </w:rPr>
        <w:t>87</w:t>
      </w:r>
      <w:r w:rsidRPr="00410BA0">
        <w:rPr>
          <w:rFonts w:ascii="Times New Roman" w:hAnsi="Times New Roman" w:cs="Times New Roman"/>
          <w:sz w:val="24"/>
          <w:szCs w:val="24"/>
        </w:rPr>
        <w:t>-</w:t>
      </w:r>
      <w:r w:rsidRPr="00D93805">
        <w:rPr>
          <w:rFonts w:ascii="Times New Roman" w:hAnsi="Times New Roman" w:cs="Times New Roman"/>
          <w:sz w:val="24"/>
          <w:szCs w:val="24"/>
        </w:rPr>
        <w:t>03</w:t>
      </w:r>
    </w:p>
    <w:p w:rsidR="000335CA" w:rsidRDefault="000335CA" w:rsidP="000335CA">
      <w:pPr>
        <w:pStyle w:val="pr"/>
        <w:jc w:val="both"/>
        <w:rPr>
          <w:rStyle w:val="s0"/>
          <w:color w:val="auto"/>
        </w:rPr>
      </w:pPr>
      <w:r w:rsidRPr="00B64F7C">
        <w:rPr>
          <w:rStyle w:val="s0"/>
          <w:color w:val="auto"/>
        </w:rPr>
        <w:t>Форма ценового предложения на поставку лекарственного средства и (или) медицинского изделия</w:t>
      </w:r>
      <w:r>
        <w:rPr>
          <w:rStyle w:val="s0"/>
          <w:color w:val="auto"/>
        </w:rPr>
        <w:t>:</w:t>
      </w:r>
    </w:p>
    <w:p w:rsidR="00217CB4" w:rsidRDefault="00217CB4" w:rsidP="000335CA">
      <w:pPr>
        <w:pStyle w:val="pr"/>
        <w:jc w:val="both"/>
        <w:rPr>
          <w:rStyle w:val="s0"/>
          <w:color w:val="auto"/>
        </w:rPr>
      </w:pPr>
    </w:p>
    <w:p w:rsidR="00217CB4" w:rsidRDefault="00217CB4" w:rsidP="000335CA">
      <w:pPr>
        <w:pStyle w:val="pr"/>
        <w:jc w:val="both"/>
        <w:rPr>
          <w:rStyle w:val="s0"/>
          <w:color w:val="auto"/>
        </w:rPr>
      </w:pPr>
    </w:p>
    <w:p w:rsidR="00C6525D" w:rsidRDefault="00C6525D" w:rsidP="000335CA">
      <w:pPr>
        <w:pStyle w:val="pr"/>
        <w:jc w:val="both"/>
        <w:rPr>
          <w:rStyle w:val="s0"/>
          <w:color w:val="auto"/>
        </w:rPr>
      </w:pPr>
    </w:p>
    <w:p w:rsidR="00217CB4" w:rsidRPr="007D20C2" w:rsidRDefault="00217CB4" w:rsidP="000335CA">
      <w:pPr>
        <w:pStyle w:val="pr"/>
        <w:jc w:val="both"/>
        <w:rPr>
          <w:color w:val="auto"/>
        </w:rPr>
      </w:pP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риложение 2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к </w:t>
      </w:r>
      <w:hyperlink w:anchor="sub100" w:history="1">
        <w:r w:rsidRPr="00A1671C">
          <w:rPr>
            <w:rStyle w:val="a4"/>
            <w:sz w:val="16"/>
            <w:szCs w:val="16"/>
          </w:rPr>
          <w:t>правилам</w:t>
        </w:r>
      </w:hyperlink>
      <w:r w:rsidRPr="00A1671C">
        <w:rPr>
          <w:sz w:val="16"/>
          <w:szCs w:val="16"/>
        </w:rPr>
        <w:t xml:space="preserve"> организации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ведения закупа </w:t>
      </w:r>
      <w:proofErr w:type="gramStart"/>
      <w:r w:rsidRPr="00A1671C">
        <w:rPr>
          <w:sz w:val="16"/>
          <w:szCs w:val="16"/>
        </w:rPr>
        <w:t>лекарственных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редств, медицинских издели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 специализированных лечеб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дуктов в рамках </w:t>
      </w:r>
      <w:proofErr w:type="gramStart"/>
      <w:r w:rsidRPr="00A1671C">
        <w:rPr>
          <w:sz w:val="16"/>
          <w:szCs w:val="16"/>
        </w:rPr>
        <w:t>гарантирован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объема </w:t>
      </w:r>
      <w:proofErr w:type="gramStart"/>
      <w:r w:rsidRPr="00A1671C">
        <w:rPr>
          <w:sz w:val="16"/>
          <w:szCs w:val="16"/>
        </w:rPr>
        <w:t>бесплатной</w:t>
      </w:r>
      <w:proofErr w:type="gramEnd"/>
      <w:r w:rsidRPr="00A1671C">
        <w:rPr>
          <w:sz w:val="16"/>
          <w:szCs w:val="16"/>
        </w:rPr>
        <w:t xml:space="preserve"> медицинско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омощи, дополнительного объем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едицинской помощи для лиц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держащихся в следствен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proofErr w:type="gramStart"/>
      <w:r w:rsidRPr="00A1671C">
        <w:rPr>
          <w:sz w:val="16"/>
          <w:szCs w:val="16"/>
        </w:rPr>
        <w:t>изоляторах</w:t>
      </w:r>
      <w:proofErr w:type="gramEnd"/>
      <w:r w:rsidRPr="00A1671C">
        <w:rPr>
          <w:sz w:val="16"/>
          <w:szCs w:val="16"/>
        </w:rPr>
        <w:t xml:space="preserve"> и учреждениях уголовно-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сполнительной (пенитенциарной)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истемы, за счет бюджетных средств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и (или) в системе </w:t>
      </w:r>
      <w:proofErr w:type="gramStart"/>
      <w:r w:rsidRPr="00A1671C">
        <w:rPr>
          <w:sz w:val="16"/>
          <w:szCs w:val="16"/>
        </w:rPr>
        <w:t>обязатель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циального медицинского страхования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армацевтических услуг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  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орма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> 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 xml:space="preserve">Ценовое предложение потенциального поставщика 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_______________________________________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lastRenderedPageBreak/>
        <w:t>(наименование потенциального поставщика)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>на поставку лекарственного средства и (или) медицинского изделия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№ закупа 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Способ закупа 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Лот № _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18"/>
        <w:gridCol w:w="11302"/>
        <w:gridCol w:w="2866"/>
      </w:tblGrid>
      <w:tr w:rsidR="000335CA" w:rsidRPr="00A1671C" w:rsidTr="005B779D"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1671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1671C">
              <w:rPr>
                <w:sz w:val="16"/>
                <w:szCs w:val="16"/>
              </w:rPr>
              <w:t>/</w:t>
            </w:r>
            <w:proofErr w:type="spellStart"/>
            <w:r w:rsidRPr="00A1671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одержание</w:t>
            </w:r>
          </w:p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(для заполнения потенциальным поставщиком)</w:t>
            </w: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5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6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7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8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9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0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*</w:t>
            </w: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Количество в единицах измерения (объе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График поставки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* цена потенциального поставщика/цена с учетом наценки Единого дистрибьютора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Дата «___» ____________ 20___ г.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Должность, Ф.И.О. (при его наличии) _________________ ____________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Подпись</w:t>
      </w:r>
    </w:p>
    <w:p w:rsidR="00FC7C34" w:rsidRPr="00DD2156" w:rsidRDefault="000335CA" w:rsidP="00DD2156">
      <w:pPr>
        <w:pStyle w:val="pj"/>
        <w:ind w:firstLine="8222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_________ Печать (при наличии)</w:t>
      </w:r>
    </w:p>
    <w:sectPr w:rsidR="00FC7C34" w:rsidRPr="00DD2156" w:rsidSect="004B197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19A7FC2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891059"/>
    <w:rsid w:val="000335CA"/>
    <w:rsid w:val="000363AD"/>
    <w:rsid w:val="00044A4B"/>
    <w:rsid w:val="0005442E"/>
    <w:rsid w:val="000736E5"/>
    <w:rsid w:val="00077186"/>
    <w:rsid w:val="001121D0"/>
    <w:rsid w:val="001505F9"/>
    <w:rsid w:val="00151FBF"/>
    <w:rsid w:val="00186402"/>
    <w:rsid w:val="001B58DE"/>
    <w:rsid w:val="001E241A"/>
    <w:rsid w:val="00217CB4"/>
    <w:rsid w:val="00262932"/>
    <w:rsid w:val="002A48AC"/>
    <w:rsid w:val="002E5F71"/>
    <w:rsid w:val="003119E3"/>
    <w:rsid w:val="00323143"/>
    <w:rsid w:val="00327F4D"/>
    <w:rsid w:val="00333794"/>
    <w:rsid w:val="00342187"/>
    <w:rsid w:val="00357773"/>
    <w:rsid w:val="003627B6"/>
    <w:rsid w:val="00376296"/>
    <w:rsid w:val="003C2098"/>
    <w:rsid w:val="00403E8D"/>
    <w:rsid w:val="00410BA0"/>
    <w:rsid w:val="00465367"/>
    <w:rsid w:val="0049302A"/>
    <w:rsid w:val="004B1979"/>
    <w:rsid w:val="004B5F36"/>
    <w:rsid w:val="00510EBD"/>
    <w:rsid w:val="00544542"/>
    <w:rsid w:val="0055496B"/>
    <w:rsid w:val="00590CC0"/>
    <w:rsid w:val="005B3D78"/>
    <w:rsid w:val="005B779D"/>
    <w:rsid w:val="00623515"/>
    <w:rsid w:val="006260FB"/>
    <w:rsid w:val="00677C3C"/>
    <w:rsid w:val="006E4313"/>
    <w:rsid w:val="006E6E02"/>
    <w:rsid w:val="006F5846"/>
    <w:rsid w:val="006F600E"/>
    <w:rsid w:val="00771039"/>
    <w:rsid w:val="00774A41"/>
    <w:rsid w:val="00793F0E"/>
    <w:rsid w:val="00796FB0"/>
    <w:rsid w:val="007A3B89"/>
    <w:rsid w:val="007D26D4"/>
    <w:rsid w:val="007D3B3C"/>
    <w:rsid w:val="007D4DE5"/>
    <w:rsid w:val="007F5E3F"/>
    <w:rsid w:val="008246C8"/>
    <w:rsid w:val="00874A41"/>
    <w:rsid w:val="00891059"/>
    <w:rsid w:val="008A14B8"/>
    <w:rsid w:val="008A2110"/>
    <w:rsid w:val="008D7441"/>
    <w:rsid w:val="00931411"/>
    <w:rsid w:val="00980FB9"/>
    <w:rsid w:val="00985FBE"/>
    <w:rsid w:val="00A26774"/>
    <w:rsid w:val="00A27B12"/>
    <w:rsid w:val="00A4347F"/>
    <w:rsid w:val="00A46489"/>
    <w:rsid w:val="00A611BC"/>
    <w:rsid w:val="00A61D69"/>
    <w:rsid w:val="00B0354E"/>
    <w:rsid w:val="00B34CB1"/>
    <w:rsid w:val="00B72496"/>
    <w:rsid w:val="00B9461B"/>
    <w:rsid w:val="00B9505D"/>
    <w:rsid w:val="00BA232A"/>
    <w:rsid w:val="00C015AB"/>
    <w:rsid w:val="00C22E50"/>
    <w:rsid w:val="00C34C96"/>
    <w:rsid w:val="00C6525D"/>
    <w:rsid w:val="00C845C8"/>
    <w:rsid w:val="00C907E7"/>
    <w:rsid w:val="00CB186D"/>
    <w:rsid w:val="00CD4B3D"/>
    <w:rsid w:val="00CF3BD4"/>
    <w:rsid w:val="00D05F66"/>
    <w:rsid w:val="00D23AC6"/>
    <w:rsid w:val="00D33AFD"/>
    <w:rsid w:val="00D91D39"/>
    <w:rsid w:val="00DA4FC7"/>
    <w:rsid w:val="00DB3F4B"/>
    <w:rsid w:val="00DD2156"/>
    <w:rsid w:val="00DF003A"/>
    <w:rsid w:val="00E2576B"/>
    <w:rsid w:val="00E35EDD"/>
    <w:rsid w:val="00E54544"/>
    <w:rsid w:val="00ED11B7"/>
    <w:rsid w:val="00F008E4"/>
    <w:rsid w:val="00F23322"/>
    <w:rsid w:val="00F669B3"/>
    <w:rsid w:val="00F827AD"/>
    <w:rsid w:val="00F872A4"/>
    <w:rsid w:val="00F91200"/>
    <w:rsid w:val="00FB242E"/>
    <w:rsid w:val="00FC7C34"/>
    <w:rsid w:val="00FD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1059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c">
    <w:name w:val="pc"/>
    <w:basedOn w:val="a0"/>
    <w:rsid w:val="00891059"/>
    <w:pPr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">
    <w:name w:val="pr"/>
    <w:basedOn w:val="a0"/>
    <w:rsid w:val="00891059"/>
    <w:pPr>
      <w:spacing w:after="0" w:line="240" w:lineRule="auto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j">
    <w:name w:val="pj"/>
    <w:basedOn w:val="a0"/>
    <w:rsid w:val="00891059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1"/>
    <w:rsid w:val="00891059"/>
    <w:rPr>
      <w:rFonts w:ascii="Times New Roman" w:hAnsi="Times New Roman" w:cs="Times New Roman" w:hint="default"/>
      <w:b/>
      <w:bCs/>
      <w:color w:val="000000"/>
    </w:rPr>
  </w:style>
  <w:style w:type="character" w:styleId="a4">
    <w:name w:val="Hyperlink"/>
    <w:basedOn w:val="a1"/>
    <w:uiPriority w:val="99"/>
    <w:semiHidden/>
    <w:unhideWhenUsed/>
    <w:rsid w:val="00891059"/>
    <w:rPr>
      <w:color w:val="0000FF"/>
      <w:u w:val="single"/>
    </w:rPr>
  </w:style>
  <w:style w:type="table" w:styleId="a5">
    <w:name w:val="Table Grid"/>
    <w:basedOn w:val="a2"/>
    <w:uiPriority w:val="59"/>
    <w:rsid w:val="00891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умерованный список Знак"/>
    <w:link w:val="a"/>
    <w:locked/>
    <w:rsid w:val="00891059"/>
    <w:rPr>
      <w:sz w:val="24"/>
      <w:szCs w:val="24"/>
    </w:rPr>
  </w:style>
  <w:style w:type="paragraph" w:styleId="a">
    <w:name w:val="List Number"/>
    <w:basedOn w:val="a0"/>
    <w:link w:val="a6"/>
    <w:unhideWhenUsed/>
    <w:rsid w:val="00891059"/>
    <w:pPr>
      <w:numPr>
        <w:numId w:val="1"/>
      </w:num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0">
    <w:name w:val="s0"/>
    <w:basedOn w:val="a1"/>
    <w:rsid w:val="0089105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ji">
    <w:name w:val="pji"/>
    <w:basedOn w:val="a0"/>
    <w:rsid w:val="0089105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8910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89105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8A14B8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151FBF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eastAsia="en-US"/>
    </w:rPr>
  </w:style>
  <w:style w:type="paragraph" w:customStyle="1" w:styleId="p">
    <w:name w:val="p"/>
    <w:basedOn w:val="a0"/>
    <w:rsid w:val="000335C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1"/>
    <w:rsid w:val="00DD2156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B669-167C-4866-84A8-F00426B5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</dc:creator>
  <cp:lastModifiedBy>Юзер</cp:lastModifiedBy>
  <cp:revision>45</cp:revision>
  <cp:lastPrinted>2024-03-05T07:04:00Z</cp:lastPrinted>
  <dcterms:created xsi:type="dcterms:W3CDTF">2022-11-30T05:42:00Z</dcterms:created>
  <dcterms:modified xsi:type="dcterms:W3CDTF">2024-04-18T09:59:00Z</dcterms:modified>
</cp:coreProperties>
</file>